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056393" w:rsidRPr="00056393" w14:paraId="79FFB9C0" w14:textId="77777777" w:rsidTr="00595EDE">
        <w:trPr>
          <w:trHeight w:val="13876"/>
        </w:trPr>
        <w:tc>
          <w:tcPr>
            <w:tcW w:w="10206" w:type="dxa"/>
          </w:tcPr>
          <w:p w14:paraId="0D4D3D1F" w14:textId="77777777" w:rsidR="002813C9" w:rsidRPr="00056393" w:rsidRDefault="00C84EFD" w:rsidP="002813C9">
            <w:pPr>
              <w:jc w:val="center"/>
              <w:rPr>
                <w:sz w:val="28"/>
                <w:szCs w:val="28"/>
              </w:rPr>
            </w:pPr>
            <w:r w:rsidRPr="00056393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F5FF4" wp14:editId="2AD0F50D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449580</wp:posOffset>
                      </wp:positionV>
                      <wp:extent cx="26003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A90E8" w14:textId="77777777" w:rsidR="002813C9" w:rsidRPr="00B91B88" w:rsidRDefault="007429C1" w:rsidP="002813C9">
                                  <w:pPr>
                                    <w:pStyle w:val="a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別記</w:t>
                                  </w:r>
                                  <w:r w:rsidR="002813C9" w:rsidRPr="00B91B88">
                                    <w:rPr>
                                      <w:rFonts w:hint="eastAsia"/>
                                      <w:sz w:val="22"/>
                                    </w:rPr>
                                    <w:t>様式</w:t>
                                  </w:r>
                                  <w:r w:rsidRPr="00B91B88">
                                    <w:rPr>
                                      <w:rFonts w:hint="eastAsia"/>
                                      <w:sz w:val="22"/>
                                    </w:rPr>
                                    <w:t>（第</w:t>
                                  </w:r>
                                  <w:r w:rsidR="00952834">
                                    <w:rPr>
                                      <w:rFonts w:hint="eastAsia"/>
                                      <w:sz w:val="22"/>
                                    </w:rPr>
                                    <w:t>３</w:t>
                                  </w:r>
                                  <w:r w:rsidRPr="00B91B88">
                                    <w:rPr>
                                      <w:rFonts w:hint="eastAsia"/>
                                      <w:sz w:val="22"/>
                                    </w:rPr>
                                    <w:t>条関係）</w:t>
                                  </w:r>
                                  <w:r w:rsidR="00C84EFD">
                                    <w:rPr>
                                      <w:rFonts w:hint="eastAsia"/>
                                      <w:sz w:val="22"/>
                                    </w:rPr>
                                    <w:t>（その</w:t>
                                  </w:r>
                                  <w:r w:rsidR="00CB477B">
                                    <w:rPr>
                                      <w:rFonts w:hint="eastAsia"/>
                                      <w:sz w:val="22"/>
                                    </w:rPr>
                                    <w:t>２</w:t>
                                  </w:r>
                                  <w:r w:rsidR="00C84EFD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6765EC52" w14:textId="77777777" w:rsidR="002813C9" w:rsidRDefault="002813C9" w:rsidP="002813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10F1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9.25pt;margin-top:-35.4pt;width:204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" fillcolor="white [3201]" stroked="f" strokeweight=".5pt">
                      <v:textbox>
                        <w:txbxContent>
                          <w:p w:rsidR="002813C9" w:rsidRPr="00B91B88" w:rsidRDefault="007429C1" w:rsidP="002813C9">
                            <w:pPr>
                              <w:pStyle w:val="a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別記</w:t>
                            </w:r>
                            <w:r w:rsidR="002813C9" w:rsidRPr="00B91B88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Pr="00B91B88">
                              <w:rPr>
                                <w:rFonts w:hint="eastAsia"/>
                                <w:sz w:val="22"/>
                              </w:rPr>
                              <w:t>（第</w:t>
                            </w:r>
                            <w:r w:rsidR="00952834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bookmarkStart w:id="1" w:name="_GoBack"/>
                            <w:bookmarkEnd w:id="1"/>
                            <w:r w:rsidRPr="00B91B88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  <w:r w:rsidR="00C84EFD">
                              <w:rPr>
                                <w:rFonts w:hint="eastAsia"/>
                                <w:sz w:val="22"/>
                              </w:rPr>
                              <w:t>（その</w:t>
                            </w:r>
                            <w:r w:rsidR="00CB477B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="00C84EF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2813C9" w:rsidRDefault="002813C9" w:rsidP="002813C9"/>
                        </w:txbxContent>
                      </v:textbox>
                    </v:shape>
                  </w:pict>
                </mc:Fallback>
              </mc:AlternateContent>
            </w:r>
            <w:r w:rsidR="002813C9" w:rsidRPr="00056393">
              <w:rPr>
                <w:rFonts w:hint="eastAsia"/>
                <w:sz w:val="28"/>
                <w:szCs w:val="28"/>
              </w:rPr>
              <w:t>労働環境</w:t>
            </w:r>
            <w:r w:rsidR="00C21C3E" w:rsidRPr="00056393">
              <w:rPr>
                <w:rFonts w:hint="eastAsia"/>
                <w:sz w:val="28"/>
                <w:szCs w:val="28"/>
              </w:rPr>
              <w:t>確認</w:t>
            </w:r>
            <w:r w:rsidR="002813C9" w:rsidRPr="00056393">
              <w:rPr>
                <w:rFonts w:hint="eastAsia"/>
                <w:sz w:val="28"/>
                <w:szCs w:val="28"/>
              </w:rPr>
              <w:t>報告書</w:t>
            </w:r>
            <w:r w:rsidR="002F39C5" w:rsidRPr="00056393">
              <w:rPr>
                <w:rFonts w:hint="eastAsia"/>
                <w:sz w:val="28"/>
                <w:szCs w:val="28"/>
              </w:rPr>
              <w:t>（</w:t>
            </w:r>
            <w:r w:rsidR="00CB477B" w:rsidRPr="00056393">
              <w:rPr>
                <w:rFonts w:hint="eastAsia"/>
                <w:sz w:val="28"/>
                <w:szCs w:val="28"/>
              </w:rPr>
              <w:t>業務</w:t>
            </w:r>
            <w:r w:rsidR="002F39C5" w:rsidRPr="00056393">
              <w:rPr>
                <w:rFonts w:hint="eastAsia"/>
                <w:sz w:val="28"/>
                <w:szCs w:val="28"/>
              </w:rPr>
              <w:t>）</w:t>
            </w:r>
          </w:p>
          <w:p w14:paraId="672E8F5F" w14:textId="77777777" w:rsidR="002813C9" w:rsidRPr="00056393" w:rsidRDefault="002813C9" w:rsidP="002813C9">
            <w:pPr>
              <w:jc w:val="right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 xml:space="preserve">　　　年　　月　　日</w:t>
            </w:r>
          </w:p>
          <w:p w14:paraId="003F29CD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>（宛先）</w:t>
            </w:r>
          </w:p>
          <w:p w14:paraId="12333B5F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kern w:val="0"/>
                <w:sz w:val="22"/>
              </w:rPr>
              <w:t>あま市長</w:t>
            </w:r>
          </w:p>
          <w:p w14:paraId="52797132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 xml:space="preserve">　　　　　　　　　　　　　　　　所　  在 　 地</w:t>
            </w:r>
          </w:p>
          <w:p w14:paraId="17F87087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 xml:space="preserve">　　　　　　　　　　　　　　　　</w:t>
            </w:r>
            <w:r w:rsidRPr="00056393">
              <w:rPr>
                <w:rFonts w:hint="eastAsia"/>
                <w:spacing w:val="22"/>
                <w:kern w:val="0"/>
                <w:sz w:val="22"/>
                <w:fitText w:val="1540" w:id="-1157893888"/>
              </w:rPr>
              <w:t>商号又は名</w:t>
            </w:r>
            <w:r w:rsidRPr="00056393">
              <w:rPr>
                <w:rFonts w:hint="eastAsia"/>
                <w:kern w:val="0"/>
                <w:sz w:val="22"/>
                <w:fitText w:val="1540" w:id="-1157893888"/>
              </w:rPr>
              <w:t>称</w:t>
            </w:r>
          </w:p>
          <w:p w14:paraId="31019D2C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 xml:space="preserve">　　　　　　　　　　　　　　　　</w:t>
            </w:r>
            <w:r w:rsidRPr="00056393">
              <w:rPr>
                <w:rFonts w:hint="eastAsia"/>
                <w:spacing w:val="55"/>
                <w:kern w:val="0"/>
                <w:sz w:val="22"/>
                <w:fitText w:val="1540" w:id="-1157893887"/>
              </w:rPr>
              <w:t>代表者氏</w:t>
            </w:r>
            <w:r w:rsidRPr="00056393">
              <w:rPr>
                <w:rFonts w:hint="eastAsia"/>
                <w:kern w:val="0"/>
                <w:sz w:val="22"/>
                <w:fitText w:val="1540" w:id="-1157893887"/>
              </w:rPr>
              <w:t>名</w:t>
            </w:r>
          </w:p>
          <w:p w14:paraId="25F76851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 xml:space="preserve">　　　　　　　　　　　　　　　　担当者・連絡先</w:t>
            </w:r>
          </w:p>
          <w:p w14:paraId="1F69C245" w14:textId="77777777" w:rsidR="002813C9" w:rsidRPr="00056393" w:rsidRDefault="002813C9" w:rsidP="002813C9">
            <w:pPr>
              <w:ind w:left="473"/>
              <w:rPr>
                <w:sz w:val="22"/>
              </w:rPr>
            </w:pPr>
          </w:p>
          <w:p w14:paraId="374E988D" w14:textId="77777777" w:rsidR="00A9038D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 xml:space="preserve">　あま市が発注する契約に係る労働環境の確認に関する要綱第</w:t>
            </w:r>
            <w:r w:rsidR="00701DDE">
              <w:rPr>
                <w:rFonts w:hint="eastAsia"/>
                <w:sz w:val="22"/>
              </w:rPr>
              <w:t>３</w:t>
            </w:r>
            <w:r w:rsidRPr="00056393">
              <w:rPr>
                <w:rFonts w:hint="eastAsia"/>
                <w:sz w:val="22"/>
              </w:rPr>
              <w:t>条第</w:t>
            </w:r>
            <w:r w:rsidR="00701DDE">
              <w:rPr>
                <w:rFonts w:hint="eastAsia"/>
                <w:sz w:val="22"/>
              </w:rPr>
              <w:t>１</w:t>
            </w:r>
            <w:r w:rsidRPr="00056393">
              <w:rPr>
                <w:rFonts w:hint="eastAsia"/>
                <w:sz w:val="22"/>
              </w:rPr>
              <w:t>項の規定に基づき</w:t>
            </w:r>
          </w:p>
          <w:p w14:paraId="5D3F17A3" w14:textId="77777777" w:rsidR="002813C9" w:rsidRPr="00056393" w:rsidRDefault="002813C9" w:rsidP="002813C9">
            <w:pPr>
              <w:ind w:left="473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>下記のとおり提出します。</w:t>
            </w:r>
          </w:p>
          <w:p w14:paraId="587AADD1" w14:textId="77777777" w:rsidR="002813C9" w:rsidRPr="00056393" w:rsidRDefault="00570344" w:rsidP="00570344">
            <w:pPr>
              <w:ind w:left="473"/>
              <w:jc w:val="center"/>
              <w:rPr>
                <w:sz w:val="22"/>
              </w:rPr>
            </w:pPr>
            <w:r w:rsidRPr="00056393">
              <w:rPr>
                <w:rFonts w:hint="eastAsia"/>
                <w:sz w:val="22"/>
              </w:rPr>
              <w:t>記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7931"/>
            </w:tblGrid>
            <w:tr w:rsidR="00056393" w:rsidRPr="00056393" w14:paraId="1E8485DC" w14:textId="77777777" w:rsidTr="00F25E70">
              <w:trPr>
                <w:trHeight w:val="708"/>
                <w:jc w:val="center"/>
              </w:trPr>
              <w:tc>
                <w:tcPr>
                  <w:tcW w:w="1129" w:type="dxa"/>
                  <w:vAlign w:val="center"/>
                </w:tcPr>
                <w:p w14:paraId="756B1073" w14:textId="77777777" w:rsidR="002813C9" w:rsidRPr="00056393" w:rsidRDefault="00CB477B" w:rsidP="00F25E70">
                  <w:pPr>
                    <w:jc w:val="center"/>
                    <w:rPr>
                      <w:sz w:val="22"/>
                    </w:rPr>
                  </w:pPr>
                  <w:r w:rsidRPr="00056393">
                    <w:rPr>
                      <w:rFonts w:hint="eastAsia"/>
                      <w:sz w:val="22"/>
                    </w:rPr>
                    <w:t>業務</w:t>
                  </w:r>
                  <w:r w:rsidR="002813C9" w:rsidRPr="00056393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7931" w:type="dxa"/>
                  <w:vAlign w:val="center"/>
                </w:tcPr>
                <w:p w14:paraId="276310B4" w14:textId="77777777" w:rsidR="002813C9" w:rsidRPr="00056393" w:rsidRDefault="002813C9">
                  <w:pPr>
                    <w:rPr>
                      <w:sz w:val="22"/>
                    </w:rPr>
                  </w:pPr>
                </w:p>
              </w:tc>
            </w:tr>
          </w:tbl>
          <w:p w14:paraId="5D1012CD" w14:textId="77777777" w:rsidR="002813C9" w:rsidRPr="00056393" w:rsidRDefault="002813C9" w:rsidP="002813C9">
            <w:pPr>
              <w:ind w:left="473"/>
              <w:rPr>
                <w:sz w:val="22"/>
              </w:rPr>
            </w:pPr>
          </w:p>
          <w:tbl>
            <w:tblPr>
              <w:tblW w:w="9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7230"/>
              <w:gridCol w:w="730"/>
            </w:tblGrid>
            <w:tr w:rsidR="00056393" w:rsidRPr="00056393" w14:paraId="1689F34E" w14:textId="77777777" w:rsidTr="00F93C3E">
              <w:trPr>
                <w:trHeight w:val="468"/>
                <w:jc w:val="center"/>
              </w:trPr>
              <w:tc>
                <w:tcPr>
                  <w:tcW w:w="1129" w:type="dxa"/>
                  <w:vAlign w:val="center"/>
                </w:tcPr>
                <w:p w14:paraId="4CAE200F" w14:textId="77777777" w:rsidR="002813C9" w:rsidRPr="00056393" w:rsidRDefault="002813C9" w:rsidP="00DD6CBF">
                  <w:pPr>
                    <w:jc w:val="center"/>
                  </w:pPr>
                  <w:r w:rsidRPr="00056393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7230" w:type="dxa"/>
                  <w:vAlign w:val="center"/>
                </w:tcPr>
                <w:p w14:paraId="4F10B444" w14:textId="77777777" w:rsidR="002813C9" w:rsidRPr="00056393" w:rsidRDefault="002813C9" w:rsidP="00DD6CBF">
                  <w:pPr>
                    <w:jc w:val="center"/>
                  </w:pPr>
                  <w:r w:rsidRPr="00056393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730" w:type="dxa"/>
                  <w:vAlign w:val="center"/>
                </w:tcPr>
                <w:p w14:paraId="4EE08638" w14:textId="77777777" w:rsidR="002813C9" w:rsidRPr="00056393" w:rsidRDefault="002813C9" w:rsidP="00DD6CBF">
                  <w:pPr>
                    <w:jc w:val="center"/>
                  </w:pPr>
                  <w:r w:rsidRPr="00056393">
                    <w:rPr>
                      <w:rFonts w:hint="eastAsia"/>
                    </w:rPr>
                    <w:t>回答</w:t>
                  </w:r>
                </w:p>
              </w:tc>
            </w:tr>
            <w:tr w:rsidR="00056393" w:rsidRPr="00056393" w14:paraId="0004F621" w14:textId="77777777" w:rsidTr="00F93C3E">
              <w:trPr>
                <w:trHeight w:val="545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547AC76" w14:textId="77777777" w:rsidR="002813C9" w:rsidRPr="00056393" w:rsidRDefault="002813C9" w:rsidP="00DD6CBF">
                  <w:pPr>
                    <w:jc w:val="center"/>
                  </w:pPr>
                  <w:r w:rsidRPr="00056393">
                    <w:rPr>
                      <w:rFonts w:hint="eastAsia"/>
                    </w:rPr>
                    <w:t>労働条件</w:t>
                  </w:r>
                </w:p>
              </w:tc>
              <w:tc>
                <w:tcPr>
                  <w:tcW w:w="7230" w:type="dxa"/>
                  <w:vAlign w:val="center"/>
                </w:tcPr>
                <w:p w14:paraId="69AFFC63" w14:textId="77777777" w:rsidR="002813C9" w:rsidRPr="00056393" w:rsidRDefault="002813C9" w:rsidP="00701DDE">
                  <w:pPr>
                    <w:pStyle w:val="aa"/>
                    <w:numPr>
                      <w:ilvl w:val="0"/>
                      <w:numId w:val="7"/>
                    </w:numPr>
                    <w:ind w:leftChars="0" w:left="210" w:hangingChars="100" w:hanging="210"/>
                  </w:pPr>
                  <w:r w:rsidRPr="00056393">
                    <w:rPr>
                      <w:rFonts w:hint="eastAsia"/>
                    </w:rPr>
                    <w:t>労働契約又は雇用契約の締結に際し、労働者に対して賃金、労働時間その他の労働条件を書面で明示し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1F7253C9" w14:textId="77777777" w:rsidR="002813C9" w:rsidRPr="00056393" w:rsidRDefault="002813C9" w:rsidP="00DD6CBF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53F404DA" w14:textId="77777777" w:rsidTr="00163DF3">
              <w:trPr>
                <w:trHeight w:val="786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5962F4A1" w14:textId="77777777" w:rsidR="002813C9" w:rsidRPr="00056393" w:rsidRDefault="002813C9" w:rsidP="00DD6CBF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444F9783" w14:textId="77777777" w:rsidR="002813C9" w:rsidRPr="00056393" w:rsidRDefault="002813C9" w:rsidP="00163DF3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②就業規則を作成し、労働基準監督署に届け出るとともに、作業場の見やすい</w:t>
                  </w:r>
                  <w:r w:rsidR="001413E7" w:rsidRPr="00056393">
                    <w:rPr>
                      <w:rFonts w:hint="eastAsia"/>
                    </w:rPr>
                    <w:t>場所</w:t>
                  </w:r>
                  <w:r w:rsidRPr="00056393">
                    <w:rPr>
                      <w:rFonts w:hint="eastAsia"/>
                    </w:rPr>
                    <w:t>に常時掲示するなど、法令に従った方法で労働者に周知し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3C7447D2" w14:textId="77777777" w:rsidR="002813C9" w:rsidRPr="00056393" w:rsidRDefault="002813C9" w:rsidP="00DD6CBF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4B67CA16" w14:textId="77777777" w:rsidTr="00F93C3E">
              <w:trPr>
                <w:trHeight w:val="424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536AF690" w14:textId="77777777" w:rsidR="002813C9" w:rsidRPr="00056393" w:rsidRDefault="002813C9" w:rsidP="00DD6CBF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4981C435" w14:textId="77777777" w:rsidR="002813C9" w:rsidRPr="00056393" w:rsidRDefault="002813C9" w:rsidP="008D418C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③法定労働時間（１日８時間以内かつ１週４０時間以内）を超えて労働時間の延長</w:t>
                  </w:r>
                  <w:r w:rsidR="00570344" w:rsidRPr="00056393">
                    <w:rPr>
                      <w:rFonts w:hint="eastAsia"/>
                    </w:rPr>
                    <w:t>又は</w:t>
                  </w:r>
                  <w:r w:rsidRPr="00056393">
                    <w:rPr>
                      <w:rFonts w:hint="eastAsia"/>
                    </w:rPr>
                    <w:t>休日労働を行わせる場合</w:t>
                  </w:r>
                  <w:r w:rsidR="00570344" w:rsidRPr="00056393">
                    <w:rPr>
                      <w:rFonts w:hint="eastAsia"/>
                    </w:rPr>
                    <w:t>は</w:t>
                  </w:r>
                  <w:r w:rsidRPr="00056393">
                    <w:rPr>
                      <w:rFonts w:hint="eastAsia"/>
                    </w:rPr>
                    <w:t>、時間外・休日労働協定（３６協定）を締結し、労働基準監督署に届け出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1251138D" w14:textId="77777777" w:rsidR="002813C9" w:rsidRPr="00056393" w:rsidRDefault="002813C9" w:rsidP="00DD6CBF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7D0B17AE" w14:textId="77777777" w:rsidTr="00DE5A1B">
              <w:trPr>
                <w:trHeight w:val="454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67C07ADE" w14:textId="77777777" w:rsidR="002813C9" w:rsidRPr="00056393" w:rsidRDefault="002813C9" w:rsidP="00DD6CBF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5E367E6C" w14:textId="77777777" w:rsidR="002813C9" w:rsidRPr="00056393" w:rsidRDefault="002813C9" w:rsidP="008D418C">
                  <w:r w:rsidRPr="00056393">
                    <w:rPr>
                      <w:rFonts w:hint="eastAsia"/>
                    </w:rPr>
                    <w:t>④法定の年次有給休暇を付与し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6B9CE506" w14:textId="77777777" w:rsidR="002813C9" w:rsidRPr="00056393" w:rsidRDefault="002813C9" w:rsidP="00DD6CBF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0620EB47" w14:textId="77777777" w:rsidTr="00F93C3E">
              <w:trPr>
                <w:trHeight w:val="153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2D985BD5" w14:textId="77777777" w:rsidR="002813C9" w:rsidRPr="00056393" w:rsidRDefault="002813C9" w:rsidP="00DD6CBF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4907CA54" w14:textId="77777777" w:rsidR="002813C9" w:rsidRPr="00056393" w:rsidRDefault="007429C1" w:rsidP="008D418C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⑤</w:t>
                  </w:r>
                  <w:r w:rsidR="002813C9" w:rsidRPr="00056393">
                    <w:rPr>
                      <w:rFonts w:hint="eastAsia"/>
                    </w:rPr>
                    <w:t>労働者名簿、賃金台帳、出勤簿及び年次有給休暇管理簿を整備し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4AE9CB16" w14:textId="77777777" w:rsidR="002813C9" w:rsidRPr="00056393" w:rsidRDefault="002813C9" w:rsidP="00DD6CBF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14692D54" w14:textId="77777777" w:rsidTr="00A8334D">
              <w:trPr>
                <w:trHeight w:val="454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37EEC5EE" w14:textId="77777777" w:rsidR="002813C9" w:rsidRPr="00056393" w:rsidRDefault="002813C9" w:rsidP="00163DF3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5E2C0BB5" w14:textId="77777777" w:rsidR="002813C9" w:rsidRPr="00056393" w:rsidRDefault="007429C1" w:rsidP="00570344">
                  <w:r w:rsidRPr="00056393">
                    <w:rPr>
                      <w:rFonts w:hint="eastAsia"/>
                    </w:rPr>
                    <w:t>⑥</w:t>
                  </w:r>
                  <w:r w:rsidR="002813C9" w:rsidRPr="00056393">
                    <w:rPr>
                      <w:rFonts w:hint="eastAsia"/>
                    </w:rPr>
                    <w:t>労働保険及び社会保険の加入等の手続を適正に行っ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5ACA0D32" w14:textId="77777777" w:rsidR="002813C9" w:rsidRPr="00056393" w:rsidRDefault="002813C9" w:rsidP="00163DF3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12109926" w14:textId="77777777" w:rsidTr="00F93C3E">
              <w:trPr>
                <w:trHeight w:val="405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21FCB427" w14:textId="77777777" w:rsidR="002813C9" w:rsidRPr="00056393" w:rsidRDefault="002813C9" w:rsidP="00163DF3">
                  <w:pPr>
                    <w:jc w:val="center"/>
                  </w:pPr>
                  <w:r w:rsidRPr="00056393">
                    <w:rPr>
                      <w:rFonts w:hint="eastAsia"/>
                    </w:rPr>
                    <w:t>安全衛生</w:t>
                  </w:r>
                </w:p>
              </w:tc>
              <w:tc>
                <w:tcPr>
                  <w:tcW w:w="7230" w:type="dxa"/>
                  <w:vAlign w:val="center"/>
                </w:tcPr>
                <w:p w14:paraId="7697FE54" w14:textId="77777777" w:rsidR="002813C9" w:rsidRPr="00056393" w:rsidRDefault="007429C1" w:rsidP="008072FE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⑦</w:t>
                  </w:r>
                  <w:r w:rsidR="002813C9" w:rsidRPr="00056393">
                    <w:rPr>
                      <w:rFonts w:hint="eastAsia"/>
                    </w:rPr>
                    <w:t>法令に基づき安全衛生管理体制（安全管理者の専任等）を整備し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4004C544" w14:textId="77777777" w:rsidR="002813C9" w:rsidRPr="00056393" w:rsidRDefault="002813C9" w:rsidP="00163DF3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793D4C5E" w14:textId="77777777" w:rsidTr="00F93C3E">
              <w:trPr>
                <w:trHeight w:val="405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21CFF94F" w14:textId="77777777" w:rsidR="002813C9" w:rsidRPr="00056393" w:rsidRDefault="002813C9" w:rsidP="00163DF3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429C0F82" w14:textId="77777777" w:rsidR="002813C9" w:rsidRPr="00056393" w:rsidRDefault="007429C1" w:rsidP="00163DF3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⑧事故報告書等の記録を行うなど、業務災害への対策状況は適正で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780BD6D3" w14:textId="77777777" w:rsidR="002813C9" w:rsidRPr="00056393" w:rsidRDefault="002813C9" w:rsidP="00163DF3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1C02DF68" w14:textId="77777777" w:rsidTr="00DE5A1B">
              <w:trPr>
                <w:trHeight w:val="454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3FA7ABC2" w14:textId="77777777" w:rsidR="002813C9" w:rsidRPr="00056393" w:rsidRDefault="002813C9" w:rsidP="00163DF3">
                  <w:pPr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1E7503D3" w14:textId="77777777" w:rsidR="002813C9" w:rsidRPr="00056393" w:rsidRDefault="007429C1" w:rsidP="00570344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⑨</w:t>
                  </w:r>
                  <w:r w:rsidR="002813C9" w:rsidRPr="00056393">
                    <w:rPr>
                      <w:rFonts w:hint="eastAsia"/>
                    </w:rPr>
                    <w:t>雇入時及びその後１年に１回、定期的に健康診断を行っ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0A208109" w14:textId="77777777" w:rsidR="002813C9" w:rsidRPr="00056393" w:rsidRDefault="002813C9" w:rsidP="00163DF3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176CE3B6" w14:textId="77777777" w:rsidTr="00F93C3E">
              <w:trPr>
                <w:trHeight w:val="405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54167E8" w14:textId="77777777" w:rsidR="002813C9" w:rsidRPr="00056393" w:rsidRDefault="002813C9" w:rsidP="00163DF3">
                  <w:pPr>
                    <w:jc w:val="center"/>
                  </w:pPr>
                  <w:r w:rsidRPr="00056393">
                    <w:rPr>
                      <w:rFonts w:hint="eastAsia"/>
                    </w:rPr>
                    <w:t>賃　　金</w:t>
                  </w:r>
                </w:p>
              </w:tc>
              <w:tc>
                <w:tcPr>
                  <w:tcW w:w="7230" w:type="dxa"/>
                  <w:vAlign w:val="center"/>
                </w:tcPr>
                <w:p w14:paraId="293C01EE" w14:textId="77777777" w:rsidR="002813C9" w:rsidRPr="00056393" w:rsidRDefault="007429C1" w:rsidP="00570344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⑩</w:t>
                  </w:r>
                  <w:r w:rsidR="002813C9" w:rsidRPr="00056393">
                    <w:rPr>
                      <w:rFonts w:hint="eastAsia"/>
                    </w:rPr>
                    <w:t>賃金を通貨で全額、労働者に直接、毎月１回以上、一定の期日に支払っていますか（口座振込を含む。）</w:t>
                  </w:r>
                  <w:r w:rsidR="00570344" w:rsidRPr="00056393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7E22C858" w14:textId="77777777" w:rsidR="002813C9" w:rsidRPr="00056393" w:rsidRDefault="002813C9" w:rsidP="00163DF3">
                  <w:pPr>
                    <w:ind w:left="210" w:hangingChars="100" w:hanging="210"/>
                    <w:jc w:val="center"/>
                  </w:pPr>
                </w:p>
              </w:tc>
            </w:tr>
            <w:tr w:rsidR="00056393" w:rsidRPr="00056393" w14:paraId="46B85DA6" w14:textId="77777777" w:rsidTr="00DE5A1B">
              <w:trPr>
                <w:trHeight w:val="454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47688DD1" w14:textId="77777777" w:rsidR="002813C9" w:rsidRPr="00056393" w:rsidRDefault="002813C9" w:rsidP="00163DF3">
                  <w:pPr>
                    <w:ind w:left="21"/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11155675" w14:textId="77777777" w:rsidR="002813C9" w:rsidRPr="00056393" w:rsidRDefault="007429C1" w:rsidP="00163DF3">
                  <w:r w:rsidRPr="00056393">
                    <w:rPr>
                      <w:rFonts w:hint="eastAsia"/>
                    </w:rPr>
                    <w:t>⑪</w:t>
                  </w:r>
                  <w:r w:rsidR="002813C9" w:rsidRPr="00056393">
                    <w:rPr>
                      <w:rFonts w:hint="eastAsia"/>
                    </w:rPr>
                    <w:t>時間外労働、休日労働等の割増賃金を法令</w:t>
                  </w:r>
                  <w:r w:rsidR="00570344" w:rsidRPr="00056393">
                    <w:rPr>
                      <w:rFonts w:hint="eastAsia"/>
                    </w:rPr>
                    <w:t>に基づいて</w:t>
                  </w:r>
                  <w:r w:rsidR="002813C9" w:rsidRPr="00056393">
                    <w:rPr>
                      <w:rFonts w:hint="eastAsia"/>
                    </w:rPr>
                    <w:t>支払っ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7AA27D93" w14:textId="77777777" w:rsidR="002813C9" w:rsidRPr="00056393" w:rsidRDefault="002813C9" w:rsidP="00163DF3">
                  <w:pPr>
                    <w:ind w:left="21"/>
                    <w:jc w:val="center"/>
                  </w:pPr>
                </w:p>
              </w:tc>
            </w:tr>
            <w:tr w:rsidR="00056393" w:rsidRPr="00056393" w14:paraId="74BA624A" w14:textId="77777777" w:rsidTr="007429C1">
              <w:trPr>
                <w:trHeight w:val="566"/>
                <w:jc w:val="center"/>
              </w:trPr>
              <w:tc>
                <w:tcPr>
                  <w:tcW w:w="1129" w:type="dxa"/>
                  <w:vMerge/>
                  <w:vAlign w:val="center"/>
                </w:tcPr>
                <w:p w14:paraId="29ED7CDA" w14:textId="77777777" w:rsidR="007429C1" w:rsidRPr="00056393" w:rsidRDefault="007429C1" w:rsidP="00163DF3">
                  <w:pPr>
                    <w:ind w:left="21"/>
                    <w:jc w:val="center"/>
                  </w:pPr>
                </w:p>
              </w:tc>
              <w:tc>
                <w:tcPr>
                  <w:tcW w:w="7230" w:type="dxa"/>
                  <w:vAlign w:val="center"/>
                </w:tcPr>
                <w:p w14:paraId="16DB7EFB" w14:textId="3D87BE26" w:rsidR="007429C1" w:rsidRPr="00056393" w:rsidRDefault="007429C1" w:rsidP="007429C1">
                  <w:pPr>
                    <w:ind w:left="210" w:hangingChars="100" w:hanging="210"/>
                  </w:pPr>
                  <w:r w:rsidRPr="00056393">
                    <w:rPr>
                      <w:rFonts w:hint="eastAsia"/>
                    </w:rPr>
                    <w:t>⑫本契約における業務に従事する労働者</w:t>
                  </w:r>
                  <w:r w:rsidR="00C21C3E" w:rsidRPr="00056393">
                    <w:rPr>
                      <w:rFonts w:hint="eastAsia"/>
                    </w:rPr>
                    <w:t>（</w:t>
                  </w:r>
                  <w:r w:rsidR="007B07F5">
                    <w:rPr>
                      <w:rFonts w:hint="eastAsia"/>
                    </w:rPr>
                    <w:t>受託者</w:t>
                  </w:r>
                  <w:r w:rsidR="00C21C3E" w:rsidRPr="00056393">
                    <w:rPr>
                      <w:rFonts w:hint="eastAsia"/>
                    </w:rPr>
                    <w:t>を含む。）</w:t>
                  </w:r>
                  <w:r w:rsidRPr="00056393">
                    <w:rPr>
                      <w:rFonts w:hint="eastAsia"/>
                    </w:rPr>
                    <w:t>に対し、</w:t>
                  </w:r>
                  <w:r w:rsidR="00C21C3E" w:rsidRPr="00056393">
                    <w:rPr>
                      <w:rFonts w:hint="eastAsia"/>
                    </w:rPr>
                    <w:t>愛知県の</w:t>
                  </w:r>
                  <w:r w:rsidRPr="00056393">
                    <w:rPr>
                      <w:rFonts w:hint="eastAsia"/>
                    </w:rPr>
                    <w:t>地域別最低賃金以上の賃金を支払っていますか。</w:t>
                  </w:r>
                </w:p>
              </w:tc>
              <w:tc>
                <w:tcPr>
                  <w:tcW w:w="730" w:type="dxa"/>
                  <w:vAlign w:val="center"/>
                </w:tcPr>
                <w:p w14:paraId="7DA3171B" w14:textId="77777777" w:rsidR="007429C1" w:rsidRPr="00056393" w:rsidRDefault="007429C1" w:rsidP="007429C1">
                  <w:pPr>
                    <w:ind w:left="210" w:hangingChars="100" w:hanging="210"/>
                    <w:jc w:val="center"/>
                  </w:pPr>
                </w:p>
              </w:tc>
            </w:tr>
          </w:tbl>
          <w:p w14:paraId="2D5997E9" w14:textId="77777777" w:rsidR="002813C9" w:rsidRPr="00056393" w:rsidRDefault="002813C9" w:rsidP="002813C9">
            <w:pPr>
              <w:ind w:leftChars="200" w:left="420" w:firstLineChars="100" w:firstLine="210"/>
              <w:jc w:val="left"/>
            </w:pPr>
            <w:r w:rsidRPr="00056393">
              <w:rPr>
                <w:rFonts w:hint="eastAsia"/>
              </w:rPr>
              <w:t>「回答」欄には、はいの場合は「○」、いいえの場合は「×」、該当しない場合は「－」を記入</w:t>
            </w:r>
          </w:p>
          <w:p w14:paraId="61259631" w14:textId="77777777" w:rsidR="00456581" w:rsidRPr="00056393" w:rsidRDefault="002813C9" w:rsidP="00456581">
            <w:pPr>
              <w:ind w:leftChars="200" w:left="420" w:firstLineChars="100" w:firstLine="210"/>
              <w:jc w:val="left"/>
            </w:pPr>
            <w:r w:rsidRPr="00056393">
              <w:rPr>
                <w:rFonts w:hint="eastAsia"/>
              </w:rPr>
              <w:t>してください。</w:t>
            </w:r>
          </w:p>
        </w:tc>
      </w:tr>
    </w:tbl>
    <w:p w14:paraId="628606CA" w14:textId="77777777" w:rsidR="00D3409E" w:rsidRPr="00056393" w:rsidRDefault="00D3409E" w:rsidP="00456581">
      <w:pPr>
        <w:jc w:val="left"/>
      </w:pPr>
    </w:p>
    <w:sectPr w:rsidR="00D3409E" w:rsidRPr="00056393" w:rsidSect="00456581">
      <w:pgSz w:w="11906" w:h="16838" w:code="9"/>
      <w:pgMar w:top="1418" w:right="1418" w:bottom="851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896E" w14:textId="77777777" w:rsidR="005008F8" w:rsidRDefault="005008F8" w:rsidP="005008F8">
      <w:r>
        <w:separator/>
      </w:r>
    </w:p>
  </w:endnote>
  <w:endnote w:type="continuationSeparator" w:id="0">
    <w:p w14:paraId="640BD6BA" w14:textId="77777777" w:rsidR="005008F8" w:rsidRDefault="005008F8" w:rsidP="0050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AC4C" w14:textId="77777777" w:rsidR="005008F8" w:rsidRDefault="005008F8" w:rsidP="005008F8">
      <w:r>
        <w:separator/>
      </w:r>
    </w:p>
  </w:footnote>
  <w:footnote w:type="continuationSeparator" w:id="0">
    <w:p w14:paraId="33469B7C" w14:textId="77777777" w:rsidR="005008F8" w:rsidRDefault="005008F8" w:rsidP="0050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2"/>
    <w:multiLevelType w:val="hybridMultilevel"/>
    <w:tmpl w:val="2244E50A"/>
    <w:lvl w:ilvl="0" w:tplc="6BBC6F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B13E6B"/>
    <w:multiLevelType w:val="hybridMultilevel"/>
    <w:tmpl w:val="4AB8F1E8"/>
    <w:lvl w:ilvl="0" w:tplc="A79A3DAC">
      <w:start w:val="14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3C030AD2"/>
    <w:multiLevelType w:val="hybridMultilevel"/>
    <w:tmpl w:val="5008BF2C"/>
    <w:lvl w:ilvl="0" w:tplc="33F6D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61FF4"/>
    <w:multiLevelType w:val="hybridMultilevel"/>
    <w:tmpl w:val="06FA23CE"/>
    <w:lvl w:ilvl="0" w:tplc="A5E49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201AE6"/>
    <w:multiLevelType w:val="hybridMultilevel"/>
    <w:tmpl w:val="42EE2E48"/>
    <w:lvl w:ilvl="0" w:tplc="05107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5E7DCF"/>
    <w:multiLevelType w:val="hybridMultilevel"/>
    <w:tmpl w:val="AC9A0784"/>
    <w:lvl w:ilvl="0" w:tplc="55308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676B7F"/>
    <w:multiLevelType w:val="hybridMultilevel"/>
    <w:tmpl w:val="AC2459C6"/>
    <w:lvl w:ilvl="0" w:tplc="CBEA8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BF"/>
    <w:rsid w:val="00054ED5"/>
    <w:rsid w:val="00056393"/>
    <w:rsid w:val="0007681A"/>
    <w:rsid w:val="00113700"/>
    <w:rsid w:val="00124ABD"/>
    <w:rsid w:val="001413E7"/>
    <w:rsid w:val="00163DF3"/>
    <w:rsid w:val="001C2E3F"/>
    <w:rsid w:val="001D4CA9"/>
    <w:rsid w:val="002813C9"/>
    <w:rsid w:val="002D0484"/>
    <w:rsid w:val="002F39C5"/>
    <w:rsid w:val="00381677"/>
    <w:rsid w:val="003C134F"/>
    <w:rsid w:val="00432591"/>
    <w:rsid w:val="004477E8"/>
    <w:rsid w:val="00456581"/>
    <w:rsid w:val="004B35C4"/>
    <w:rsid w:val="005008F8"/>
    <w:rsid w:val="00567E51"/>
    <w:rsid w:val="00570344"/>
    <w:rsid w:val="00571353"/>
    <w:rsid w:val="00595B07"/>
    <w:rsid w:val="00595EDE"/>
    <w:rsid w:val="006C757D"/>
    <w:rsid w:val="006D0DC1"/>
    <w:rsid w:val="00701DDE"/>
    <w:rsid w:val="007344FC"/>
    <w:rsid w:val="007429C1"/>
    <w:rsid w:val="007B07F5"/>
    <w:rsid w:val="008072FE"/>
    <w:rsid w:val="00816897"/>
    <w:rsid w:val="0082788A"/>
    <w:rsid w:val="008D418C"/>
    <w:rsid w:val="00952834"/>
    <w:rsid w:val="009570B9"/>
    <w:rsid w:val="00964577"/>
    <w:rsid w:val="009E438B"/>
    <w:rsid w:val="00A60151"/>
    <w:rsid w:val="00A8334D"/>
    <w:rsid w:val="00A9038D"/>
    <w:rsid w:val="00A94209"/>
    <w:rsid w:val="00AF11F3"/>
    <w:rsid w:val="00B91B88"/>
    <w:rsid w:val="00B927FC"/>
    <w:rsid w:val="00B95632"/>
    <w:rsid w:val="00C21C3E"/>
    <w:rsid w:val="00C84EFD"/>
    <w:rsid w:val="00CB477B"/>
    <w:rsid w:val="00D330FF"/>
    <w:rsid w:val="00D3409E"/>
    <w:rsid w:val="00D74E79"/>
    <w:rsid w:val="00DD6CBF"/>
    <w:rsid w:val="00DE5A1B"/>
    <w:rsid w:val="00E73613"/>
    <w:rsid w:val="00E82CD5"/>
    <w:rsid w:val="00F00556"/>
    <w:rsid w:val="00F16DCD"/>
    <w:rsid w:val="00F25E70"/>
    <w:rsid w:val="00F4225C"/>
    <w:rsid w:val="00F93C3E"/>
    <w:rsid w:val="00FE1671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A5FE27"/>
  <w15:chartTrackingRefBased/>
  <w15:docId w15:val="{7B6918D4-1205-4929-8012-F784E3CA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8F8"/>
  </w:style>
  <w:style w:type="paragraph" w:styleId="a5">
    <w:name w:val="footer"/>
    <w:basedOn w:val="a"/>
    <w:link w:val="a6"/>
    <w:uiPriority w:val="99"/>
    <w:unhideWhenUsed/>
    <w:rsid w:val="0050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8F8"/>
  </w:style>
  <w:style w:type="paragraph" w:styleId="a7">
    <w:name w:val="Balloon Text"/>
    <w:basedOn w:val="a"/>
    <w:link w:val="a8"/>
    <w:uiPriority w:val="99"/>
    <w:semiHidden/>
    <w:unhideWhenUsed/>
    <w:rsid w:val="00FF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48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EDD5-58AA-48A6-8642-8785A9D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田　昌実</dc:creator>
  <cp:keywords/>
  <dc:description/>
  <cp:lastModifiedBy>牛田　昌実</cp:lastModifiedBy>
  <cp:revision>2</cp:revision>
  <cp:lastPrinted>2024-01-11T04:47:00Z</cp:lastPrinted>
  <dcterms:created xsi:type="dcterms:W3CDTF">2025-12-25T05:17:00Z</dcterms:created>
  <dcterms:modified xsi:type="dcterms:W3CDTF">2025-12-25T05:17:00Z</dcterms:modified>
</cp:coreProperties>
</file>